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D761" w14:textId="59461328" w:rsidR="00322CA4" w:rsidRPr="007011D6" w:rsidRDefault="00322CA4" w:rsidP="00322CA4">
      <w:pPr>
        <w:ind w:left="5954"/>
        <w:jc w:val="center"/>
        <w:rPr>
          <w:sz w:val="24"/>
          <w:szCs w:val="24"/>
        </w:rPr>
      </w:pPr>
      <w:r w:rsidRPr="007011D6">
        <w:rPr>
          <w:sz w:val="24"/>
          <w:szCs w:val="24"/>
        </w:rPr>
        <w:t>П</w:t>
      </w:r>
      <w:r w:rsidR="000B5E8E">
        <w:rPr>
          <w:sz w:val="24"/>
          <w:szCs w:val="24"/>
        </w:rPr>
        <w:t>риложение</w:t>
      </w:r>
      <w:r w:rsidRPr="007011D6">
        <w:rPr>
          <w:sz w:val="24"/>
          <w:szCs w:val="24"/>
        </w:rPr>
        <w:t xml:space="preserve"> № 1</w:t>
      </w:r>
    </w:p>
    <w:p w14:paraId="3D5D7C75" w14:textId="3343E7F5" w:rsidR="006C430C" w:rsidRPr="007011D6" w:rsidRDefault="00322CA4" w:rsidP="0038212D">
      <w:pPr>
        <w:spacing w:after="240"/>
        <w:ind w:left="5954"/>
        <w:jc w:val="center"/>
        <w:rPr>
          <w:sz w:val="24"/>
          <w:szCs w:val="24"/>
        </w:rPr>
      </w:pPr>
      <w:r w:rsidRPr="007011D6">
        <w:rPr>
          <w:sz w:val="24"/>
          <w:szCs w:val="24"/>
        </w:rPr>
        <w:t xml:space="preserve">к Правилам предварительного согласования особенностей формирования стартовой цены на продукцию при ее продаже </w:t>
      </w:r>
      <w:r w:rsidRPr="007011D6">
        <w:rPr>
          <w:sz w:val="24"/>
          <w:szCs w:val="24"/>
        </w:rPr>
        <w:br/>
        <w:t>на бирже</w:t>
      </w:r>
    </w:p>
    <w:p w14:paraId="2552FA15" w14:textId="7AA67A04" w:rsidR="00322CA4" w:rsidRPr="007011D6" w:rsidRDefault="0038212D" w:rsidP="0038212D">
      <w:pPr>
        <w:spacing w:after="737"/>
        <w:jc w:val="right"/>
        <w:rPr>
          <w:szCs w:val="28"/>
        </w:rPr>
      </w:pPr>
      <w:r w:rsidRPr="007011D6">
        <w:rPr>
          <w:szCs w:val="28"/>
        </w:rPr>
        <w:t>(форма)</w:t>
      </w:r>
    </w:p>
    <w:p w14:paraId="662D5E04" w14:textId="03B2617D" w:rsidR="00322CA4" w:rsidRPr="007011D6" w:rsidRDefault="0038212D" w:rsidP="0038212D">
      <w:pPr>
        <w:spacing w:after="120"/>
        <w:jc w:val="center"/>
        <w:rPr>
          <w:b/>
          <w:bCs/>
          <w:spacing w:val="60"/>
          <w:szCs w:val="28"/>
        </w:rPr>
      </w:pPr>
      <w:r w:rsidRPr="007011D6">
        <w:rPr>
          <w:b/>
          <w:bCs/>
          <w:spacing w:val="60"/>
          <w:szCs w:val="28"/>
        </w:rPr>
        <w:t>ЗАЯВЛЕНИЕ</w:t>
      </w:r>
    </w:p>
    <w:p w14:paraId="4450A9A3" w14:textId="5DD402EB" w:rsidR="0038212D" w:rsidRPr="007011D6" w:rsidRDefault="0038212D" w:rsidP="0038212D">
      <w:pPr>
        <w:jc w:val="center"/>
        <w:rPr>
          <w:b/>
          <w:bCs/>
          <w:szCs w:val="28"/>
        </w:rPr>
      </w:pPr>
      <w:r w:rsidRPr="007011D6">
        <w:rPr>
          <w:b/>
          <w:bCs/>
          <w:szCs w:val="28"/>
        </w:rPr>
        <w:t xml:space="preserve">о согласовании особенностей формирования </w:t>
      </w:r>
      <w:r w:rsidRPr="007011D6">
        <w:rPr>
          <w:b/>
          <w:bCs/>
          <w:szCs w:val="28"/>
        </w:rPr>
        <w:br/>
        <w:t>стартовой цены на продукцию</w:t>
      </w:r>
    </w:p>
    <w:p w14:paraId="48ACDCEF" w14:textId="53B20EA9" w:rsidR="00322CA4" w:rsidRPr="007011D6" w:rsidRDefault="0038212D" w:rsidP="000D1736">
      <w:pPr>
        <w:spacing w:after="600"/>
        <w:jc w:val="center"/>
        <w:rPr>
          <w:b/>
          <w:bCs/>
          <w:szCs w:val="28"/>
        </w:rPr>
      </w:pPr>
      <w:r w:rsidRPr="007011D6">
        <w:rPr>
          <w:b/>
          <w:bCs/>
          <w:szCs w:val="28"/>
        </w:rPr>
        <w:t>при ее продаже на бирж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397"/>
        <w:gridCol w:w="397"/>
        <w:gridCol w:w="369"/>
        <w:gridCol w:w="510"/>
        <w:gridCol w:w="5272"/>
      </w:tblGrid>
      <w:tr w:rsidR="0089318E" w14:paraId="4BB675D8" w14:textId="77777777" w:rsidTr="0099670F">
        <w:tc>
          <w:tcPr>
            <w:tcW w:w="187" w:type="dxa"/>
            <w:vAlign w:val="bottom"/>
          </w:tcPr>
          <w:p w14:paraId="6640796C" w14:textId="372EBF17" w:rsidR="003F5DCE" w:rsidRDefault="003F5DCE" w:rsidP="0089318E">
            <w:pPr>
              <w:jc w:val="right"/>
              <w:rPr>
                <w:szCs w:val="28"/>
              </w:rPr>
            </w:pPr>
            <w:r>
              <w:rPr>
                <w:rFonts w:cs="Times New Roman"/>
                <w:szCs w:val="28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7F2004" w14:textId="010778DD" w:rsidR="003F5DCE" w:rsidRDefault="003F5DCE" w:rsidP="0089318E">
            <w:pPr>
              <w:jc w:val="center"/>
              <w:rPr>
                <w:szCs w:val="28"/>
              </w:rPr>
            </w:pPr>
          </w:p>
        </w:tc>
        <w:tc>
          <w:tcPr>
            <w:tcW w:w="227" w:type="dxa"/>
            <w:vAlign w:val="bottom"/>
          </w:tcPr>
          <w:p w14:paraId="71FC15FD" w14:textId="5DBDC378" w:rsidR="003F5DCE" w:rsidRDefault="0089318E" w:rsidP="0089318E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EE47142" w14:textId="44D3BFC7" w:rsidR="003F5DCE" w:rsidRDefault="003F5DCE" w:rsidP="0089318E">
            <w:pPr>
              <w:jc w:val="center"/>
              <w:rPr>
                <w:szCs w:val="28"/>
              </w:rPr>
            </w:pPr>
          </w:p>
        </w:tc>
        <w:tc>
          <w:tcPr>
            <w:tcW w:w="397" w:type="dxa"/>
            <w:vAlign w:val="bottom"/>
          </w:tcPr>
          <w:p w14:paraId="4CD9F5F9" w14:textId="2DB7A487" w:rsidR="003F5DCE" w:rsidRDefault="0089318E" w:rsidP="008931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BE3B2E" w14:textId="77777777" w:rsidR="003F5DCE" w:rsidRDefault="003F5DCE" w:rsidP="0089318E">
            <w:pPr>
              <w:rPr>
                <w:szCs w:val="28"/>
              </w:rPr>
            </w:pPr>
          </w:p>
        </w:tc>
        <w:tc>
          <w:tcPr>
            <w:tcW w:w="369" w:type="dxa"/>
            <w:vAlign w:val="bottom"/>
          </w:tcPr>
          <w:p w14:paraId="7CF138DC" w14:textId="679080F7" w:rsidR="003F5DCE" w:rsidRDefault="0089318E" w:rsidP="0089318E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  <w:tc>
          <w:tcPr>
            <w:tcW w:w="510" w:type="dxa"/>
            <w:vAlign w:val="bottom"/>
          </w:tcPr>
          <w:p w14:paraId="4D1F585E" w14:textId="77777777" w:rsidR="003F5DCE" w:rsidRDefault="003F5DCE" w:rsidP="0089318E">
            <w:pPr>
              <w:jc w:val="center"/>
              <w:rPr>
                <w:szCs w:val="28"/>
              </w:rPr>
            </w:pPr>
          </w:p>
        </w:tc>
        <w:tc>
          <w:tcPr>
            <w:tcW w:w="5272" w:type="dxa"/>
            <w:vAlign w:val="bottom"/>
          </w:tcPr>
          <w:p w14:paraId="468DDF25" w14:textId="381FE5D3" w:rsidR="003F5DCE" w:rsidRDefault="0089318E" w:rsidP="0089318E">
            <w:pPr>
              <w:rPr>
                <w:szCs w:val="28"/>
              </w:rPr>
            </w:pPr>
            <w:r w:rsidRPr="0089318E">
              <w:rPr>
                <w:szCs w:val="28"/>
              </w:rPr>
              <w:t>В Федеральную антимонопольную службу</w:t>
            </w:r>
          </w:p>
        </w:tc>
      </w:tr>
    </w:tbl>
    <w:p w14:paraId="6E455F67" w14:textId="45CAF348" w:rsidR="00322CA4" w:rsidRPr="00E32605" w:rsidRDefault="00E32605" w:rsidP="00E32605">
      <w:pPr>
        <w:spacing w:before="240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. В соответствии с  </w:t>
      </w:r>
    </w:p>
    <w:p w14:paraId="58CFD80B" w14:textId="38A001E0" w:rsidR="00322CA4" w:rsidRPr="00E32605" w:rsidRDefault="00322CA4" w:rsidP="00E32605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14:paraId="6D74CD15" w14:textId="34EC8F3F" w:rsidR="00322CA4" w:rsidRPr="007011D6" w:rsidRDefault="00322CA4" w:rsidP="008D3D82">
      <w:pPr>
        <w:rPr>
          <w:szCs w:val="28"/>
        </w:rPr>
      </w:pPr>
    </w:p>
    <w:p w14:paraId="72403E06" w14:textId="663153C6" w:rsidR="00322CA4" w:rsidRPr="00926051" w:rsidRDefault="00E32605" w:rsidP="00186019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 w:rsidRPr="00926051">
        <w:rPr>
          <w:sz w:val="20"/>
          <w:szCs w:val="20"/>
        </w:rPr>
        <w:t xml:space="preserve">(номер и дата предписания по делу о нарушении антимонопольного законодательства </w:t>
      </w:r>
      <w:r w:rsidR="00926051" w:rsidRPr="00926051">
        <w:rPr>
          <w:sz w:val="20"/>
          <w:szCs w:val="20"/>
        </w:rPr>
        <w:br/>
      </w:r>
      <w:r w:rsidRPr="00926051">
        <w:rPr>
          <w:sz w:val="20"/>
          <w:szCs w:val="20"/>
        </w:rPr>
        <w:t>Российской Федерации)</w:t>
      </w:r>
    </w:p>
    <w:p w14:paraId="60B6FDA0" w14:textId="672CC0C9" w:rsidR="00322CA4" w:rsidRPr="007011D6" w:rsidRDefault="00322CA4" w:rsidP="008D3D82">
      <w:pPr>
        <w:rPr>
          <w:szCs w:val="28"/>
        </w:rPr>
      </w:pPr>
    </w:p>
    <w:p w14:paraId="3AECBACF" w14:textId="26C75E3C" w:rsidR="00322CA4" w:rsidRPr="00926051" w:rsidRDefault="00322CA4" w:rsidP="00926051">
      <w:pPr>
        <w:pBdr>
          <w:top w:val="single" w:sz="4" w:space="1" w:color="auto"/>
        </w:pBdr>
        <w:rPr>
          <w:sz w:val="2"/>
          <w:szCs w:val="2"/>
        </w:rPr>
      </w:pPr>
    </w:p>
    <w:p w14:paraId="4976DEC4" w14:textId="704CDD2B" w:rsidR="00322CA4" w:rsidRPr="007011D6" w:rsidRDefault="00322CA4" w:rsidP="008D3D82">
      <w:pPr>
        <w:rPr>
          <w:szCs w:val="28"/>
        </w:rPr>
      </w:pPr>
    </w:p>
    <w:p w14:paraId="4FCD9DE7" w14:textId="1E2F7452" w:rsidR="00322CA4" w:rsidRPr="00926051" w:rsidRDefault="00322CA4" w:rsidP="00926051">
      <w:pPr>
        <w:pBdr>
          <w:top w:val="single" w:sz="4" w:space="1" w:color="auto"/>
        </w:pBdr>
        <w:rPr>
          <w:sz w:val="2"/>
          <w:szCs w:val="2"/>
        </w:rPr>
      </w:pPr>
    </w:p>
    <w:p w14:paraId="1D8E399E" w14:textId="74453557" w:rsidR="00322CA4" w:rsidRPr="007011D6" w:rsidRDefault="00322CA4" w:rsidP="008D3D82">
      <w:pPr>
        <w:rPr>
          <w:szCs w:val="28"/>
        </w:rPr>
      </w:pPr>
    </w:p>
    <w:p w14:paraId="1E1C4DBB" w14:textId="6601EE05" w:rsidR="00322CA4" w:rsidRPr="00926051" w:rsidRDefault="00926051" w:rsidP="00926051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926051">
        <w:rPr>
          <w:sz w:val="20"/>
          <w:szCs w:val="20"/>
        </w:rPr>
        <w:t xml:space="preserve">(полное и сокращенное наименования, организационно-правовая форма, </w:t>
      </w:r>
      <w:r>
        <w:rPr>
          <w:sz w:val="20"/>
          <w:szCs w:val="20"/>
        </w:rPr>
        <w:br/>
      </w:r>
      <w:r w:rsidRPr="00926051">
        <w:rPr>
          <w:sz w:val="20"/>
          <w:szCs w:val="20"/>
        </w:rPr>
        <w:t>место нахождения, идентификационный номер налогоплательщика, основной государственный регистрационный номер заявителя)</w:t>
      </w:r>
    </w:p>
    <w:p w14:paraId="065D9747" w14:textId="2180F891" w:rsidR="001B61A7" w:rsidRDefault="001B61A7" w:rsidP="0099670F">
      <w:pPr>
        <w:tabs>
          <w:tab w:val="left" w:pos="5301"/>
        </w:tabs>
        <w:jc w:val="both"/>
        <w:rPr>
          <w:szCs w:val="28"/>
        </w:rPr>
      </w:pPr>
      <w:r>
        <w:rPr>
          <w:szCs w:val="28"/>
        </w:rPr>
        <w:t>п</w:t>
      </w:r>
      <w:r w:rsidRPr="001B61A7">
        <w:rPr>
          <w:szCs w:val="28"/>
        </w:rPr>
        <w:t xml:space="preserve">росит согласовать особенности формирования стартовой цены </w:t>
      </w:r>
      <w:r>
        <w:rPr>
          <w:szCs w:val="28"/>
        </w:rPr>
        <w:br/>
      </w:r>
      <w:r w:rsidRPr="001B61A7">
        <w:rPr>
          <w:szCs w:val="28"/>
        </w:rPr>
        <w:t xml:space="preserve">на  </w:t>
      </w:r>
      <w:r>
        <w:rPr>
          <w:szCs w:val="28"/>
        </w:rPr>
        <w:tab/>
      </w:r>
      <w:r w:rsidRPr="001B61A7">
        <w:rPr>
          <w:szCs w:val="28"/>
        </w:rPr>
        <w:t>при ее продаже на бирже (далее</w:t>
      </w:r>
      <w:r>
        <w:rPr>
          <w:szCs w:val="28"/>
        </w:rPr>
        <w:t xml:space="preserve"> </w:t>
      </w:r>
      <w:r w:rsidR="0099670F">
        <w:rPr>
          <w:szCs w:val="28"/>
        </w:rPr>
        <w:t>-</w:t>
      </w:r>
    </w:p>
    <w:p w14:paraId="01E1565D" w14:textId="3B20CE90" w:rsidR="001B61A7" w:rsidRPr="00186019" w:rsidRDefault="00186019" w:rsidP="0099670F">
      <w:pPr>
        <w:pBdr>
          <w:top w:val="single" w:sz="4" w:space="1" w:color="auto"/>
        </w:pBdr>
        <w:ind w:left="425" w:right="4167"/>
        <w:jc w:val="center"/>
        <w:rPr>
          <w:sz w:val="20"/>
          <w:szCs w:val="20"/>
        </w:rPr>
      </w:pPr>
      <w:r w:rsidRPr="00552F6C">
        <w:rPr>
          <w:sz w:val="20"/>
          <w:szCs w:val="20"/>
        </w:rPr>
        <w:t>(</w:t>
      </w:r>
      <w:r>
        <w:rPr>
          <w:sz w:val="20"/>
          <w:szCs w:val="20"/>
        </w:rPr>
        <w:t>наименование продукции)</w:t>
      </w:r>
    </w:p>
    <w:p w14:paraId="0576FDE2" w14:textId="4F6F74D1" w:rsidR="00322CA4" w:rsidRPr="007011D6" w:rsidRDefault="001B61A7" w:rsidP="00F64CEA">
      <w:pPr>
        <w:spacing w:after="240"/>
        <w:jc w:val="both"/>
        <w:rPr>
          <w:szCs w:val="28"/>
        </w:rPr>
      </w:pPr>
      <w:r>
        <w:rPr>
          <w:szCs w:val="28"/>
        </w:rPr>
        <w:t>стартовая цена).</w:t>
      </w:r>
    </w:p>
    <w:p w14:paraId="4A001A7D" w14:textId="11DF7300" w:rsidR="00322CA4" w:rsidRPr="00F64CEA" w:rsidRDefault="00F64CEA" w:rsidP="008D3D82">
      <w:pPr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 </w:t>
      </w:r>
      <w:r w:rsidRPr="00F64CEA">
        <w:rPr>
          <w:szCs w:val="28"/>
        </w:rPr>
        <w:t>Расчет и порядок формирования стартовой цены</w:t>
      </w:r>
    </w:p>
    <w:p w14:paraId="1DC7F3B4" w14:textId="2E95F9E7" w:rsidR="00322CA4" w:rsidRPr="007011D6" w:rsidRDefault="00F64CEA" w:rsidP="00F64CEA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1.  </w:t>
      </w:r>
      <w:r>
        <w:rPr>
          <w:szCs w:val="28"/>
        </w:rPr>
        <w:tab/>
        <w:t>.</w:t>
      </w:r>
    </w:p>
    <w:p w14:paraId="2DDCCB46" w14:textId="6EBC279C" w:rsidR="00322CA4" w:rsidRPr="006C42B6" w:rsidRDefault="006C42B6" w:rsidP="005E6942">
      <w:pPr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>
        <w:rPr>
          <w:sz w:val="20"/>
          <w:szCs w:val="20"/>
        </w:rPr>
        <w:t>(формула расчета стартовой цены)</w:t>
      </w:r>
    </w:p>
    <w:p w14:paraId="330419DC" w14:textId="66E9EFC6" w:rsidR="00322CA4" w:rsidRDefault="00D31FB7" w:rsidP="00D31FB7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2.  </w:t>
      </w:r>
      <w:r>
        <w:rPr>
          <w:szCs w:val="28"/>
        </w:rPr>
        <w:tab/>
        <w:t>.</w:t>
      </w:r>
    </w:p>
    <w:p w14:paraId="5DF87A65" w14:textId="28F7B28E" w:rsidR="00F64CEA" w:rsidRPr="00D31FB7" w:rsidRDefault="00D31FB7" w:rsidP="005E6942">
      <w:pPr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 w:rsidRPr="00D31FB7">
        <w:rPr>
          <w:sz w:val="20"/>
          <w:szCs w:val="20"/>
        </w:rPr>
        <w:t>(</w:t>
      </w:r>
      <w:r>
        <w:rPr>
          <w:sz w:val="20"/>
          <w:szCs w:val="20"/>
        </w:rPr>
        <w:t>порядок формирования</w:t>
      </w:r>
      <w:r w:rsidRPr="00D31FB7">
        <w:rPr>
          <w:sz w:val="20"/>
          <w:szCs w:val="20"/>
        </w:rPr>
        <w:t xml:space="preserve"> стартовой цены</w:t>
      </w:r>
      <w:r>
        <w:rPr>
          <w:sz w:val="20"/>
          <w:szCs w:val="20"/>
        </w:rPr>
        <w:t>)</w:t>
      </w:r>
    </w:p>
    <w:p w14:paraId="5CB23F82" w14:textId="3644B041" w:rsidR="00F64CEA" w:rsidRDefault="009D35E7" w:rsidP="008D3D82">
      <w:pPr>
        <w:rPr>
          <w:szCs w:val="28"/>
        </w:rPr>
      </w:pPr>
      <w:r>
        <w:rPr>
          <w:szCs w:val="28"/>
        </w:rPr>
        <w:t xml:space="preserve">3.  </w:t>
      </w:r>
    </w:p>
    <w:p w14:paraId="241C3343" w14:textId="68E76508" w:rsidR="00F64CEA" w:rsidRPr="009D35E7" w:rsidRDefault="00F64CEA" w:rsidP="009D35E7">
      <w:pPr>
        <w:pBdr>
          <w:top w:val="single" w:sz="4" w:space="1" w:color="auto"/>
        </w:pBdr>
        <w:ind w:left="340"/>
        <w:rPr>
          <w:sz w:val="2"/>
          <w:szCs w:val="2"/>
        </w:rPr>
      </w:pPr>
    </w:p>
    <w:p w14:paraId="101BDFFE" w14:textId="4FBA4569" w:rsidR="00F64CEA" w:rsidRDefault="008B7499" w:rsidP="008B7499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1DE014EB" w14:textId="283DD164" w:rsidR="009D35E7" w:rsidRPr="009D35E7" w:rsidRDefault="009D35E7" w:rsidP="005E6942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D35E7">
        <w:rPr>
          <w:sz w:val="20"/>
          <w:szCs w:val="20"/>
        </w:rPr>
        <w:t xml:space="preserve">сведения об источниках информации, использованной </w:t>
      </w:r>
      <w:r>
        <w:rPr>
          <w:sz w:val="20"/>
          <w:szCs w:val="20"/>
        </w:rPr>
        <w:br/>
      </w:r>
      <w:r w:rsidRPr="009D35E7">
        <w:rPr>
          <w:sz w:val="20"/>
          <w:szCs w:val="20"/>
        </w:rPr>
        <w:t>для определения стартовой цены)</w:t>
      </w:r>
    </w:p>
    <w:p w14:paraId="6A5251FD" w14:textId="70DA659D" w:rsidR="009D35E7" w:rsidRDefault="009D35E7" w:rsidP="006F6B48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4.  </w:t>
      </w:r>
      <w:r>
        <w:rPr>
          <w:szCs w:val="28"/>
        </w:rPr>
        <w:tab/>
        <w:t>.</w:t>
      </w:r>
    </w:p>
    <w:p w14:paraId="3A89E768" w14:textId="6E229478" w:rsidR="009D35E7" w:rsidRPr="009D35E7" w:rsidRDefault="009D35E7" w:rsidP="006F6B48">
      <w:pPr>
        <w:pBdr>
          <w:top w:val="single" w:sz="4" w:space="1" w:color="auto"/>
        </w:pBdr>
        <w:spacing w:after="240"/>
        <w:ind w:left="340"/>
        <w:jc w:val="center"/>
        <w:rPr>
          <w:sz w:val="20"/>
          <w:szCs w:val="20"/>
        </w:rPr>
      </w:pPr>
      <w:r w:rsidRPr="009D35E7">
        <w:rPr>
          <w:sz w:val="20"/>
          <w:szCs w:val="20"/>
        </w:rPr>
        <w:t xml:space="preserve">(диапазон отклонений ценовых значений сделок по продаже продукции заявителем </w:t>
      </w:r>
      <w:r>
        <w:rPr>
          <w:sz w:val="20"/>
          <w:szCs w:val="20"/>
        </w:rPr>
        <w:br/>
      </w:r>
      <w:r w:rsidRPr="009D35E7">
        <w:rPr>
          <w:sz w:val="20"/>
          <w:szCs w:val="20"/>
        </w:rPr>
        <w:t>на бирже от стартовой цены в абсолютном и относительном значениях)</w:t>
      </w:r>
    </w:p>
    <w:p w14:paraId="4AB62397" w14:textId="631F3999" w:rsidR="009D35E7" w:rsidRPr="009D35E7" w:rsidRDefault="009D35E7" w:rsidP="0066133D">
      <w:pPr>
        <w:keepNext/>
        <w:keepLines/>
        <w:jc w:val="both"/>
        <w:rPr>
          <w:szCs w:val="28"/>
        </w:rPr>
      </w:pPr>
      <w:r>
        <w:rPr>
          <w:szCs w:val="28"/>
          <w:lang w:val="en-US"/>
        </w:rPr>
        <w:lastRenderedPageBreak/>
        <w:t>III</w:t>
      </w:r>
      <w:r>
        <w:rPr>
          <w:szCs w:val="28"/>
        </w:rPr>
        <w:t>. </w:t>
      </w:r>
      <w:r w:rsidRPr="009D35E7">
        <w:rPr>
          <w:szCs w:val="28"/>
        </w:rPr>
        <w:t>Сведения о биржах, на которых заявитель планирует реализовывать</w:t>
      </w:r>
      <w:r>
        <w:rPr>
          <w:szCs w:val="28"/>
        </w:rPr>
        <w:t xml:space="preserve"> </w:t>
      </w:r>
      <w:r w:rsidRPr="009D35E7">
        <w:rPr>
          <w:szCs w:val="28"/>
        </w:rPr>
        <w:t>продукцию</w:t>
      </w:r>
    </w:p>
    <w:p w14:paraId="1AFEFC50" w14:textId="77777777" w:rsidR="009D35E7" w:rsidRPr="007011D6" w:rsidRDefault="009D35E7" w:rsidP="009D35E7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1.  </w:t>
      </w:r>
      <w:r>
        <w:rPr>
          <w:szCs w:val="28"/>
        </w:rPr>
        <w:tab/>
        <w:t>.</w:t>
      </w:r>
    </w:p>
    <w:p w14:paraId="4322453B" w14:textId="4B671B9D" w:rsidR="009D35E7" w:rsidRPr="006C42B6" w:rsidRDefault="009D35E7" w:rsidP="005E6942">
      <w:pPr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D35E7">
        <w:rPr>
          <w:sz w:val="20"/>
          <w:szCs w:val="20"/>
        </w:rPr>
        <w:t>полное наименование биржи, организационно-правовая форма, место нахождения</w:t>
      </w:r>
      <w:r>
        <w:rPr>
          <w:sz w:val="20"/>
          <w:szCs w:val="20"/>
        </w:rPr>
        <w:t>)</w:t>
      </w:r>
    </w:p>
    <w:p w14:paraId="66E9F538" w14:textId="22E0464E" w:rsidR="009D35E7" w:rsidRDefault="009D35E7" w:rsidP="009D35E7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6CD3B142" w14:textId="0D883882" w:rsidR="009D35E7" w:rsidRPr="009D35E7" w:rsidRDefault="009D35E7" w:rsidP="005E6942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r w:rsidRPr="009D35E7">
        <w:rPr>
          <w:sz w:val="20"/>
          <w:szCs w:val="20"/>
        </w:rPr>
        <w:t>(планируемый объем реализации продукции)</w:t>
      </w:r>
    </w:p>
    <w:p w14:paraId="14C6BCCE" w14:textId="59B3EF23" w:rsidR="009D35E7" w:rsidRDefault="009D35E7" w:rsidP="009D35E7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2.  </w:t>
      </w:r>
      <w:r>
        <w:rPr>
          <w:szCs w:val="28"/>
        </w:rPr>
        <w:tab/>
        <w:t>.</w:t>
      </w:r>
    </w:p>
    <w:p w14:paraId="2745F28B" w14:textId="7C18ADC6" w:rsidR="009D35E7" w:rsidRPr="00D31FB7" w:rsidRDefault="00942669" w:rsidP="005E6942">
      <w:pPr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D35E7">
        <w:rPr>
          <w:sz w:val="20"/>
          <w:szCs w:val="20"/>
        </w:rPr>
        <w:t>полное наименование биржи, организационно-правовая форма, место нахождения</w:t>
      </w:r>
      <w:r w:rsidR="009D35E7">
        <w:rPr>
          <w:sz w:val="20"/>
          <w:szCs w:val="20"/>
        </w:rPr>
        <w:t>)</w:t>
      </w:r>
    </w:p>
    <w:p w14:paraId="3A4AA533" w14:textId="77777777" w:rsidR="00942669" w:rsidRDefault="00942669" w:rsidP="00942669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5CB06F71" w14:textId="77777777" w:rsidR="00942669" w:rsidRPr="009D35E7" w:rsidRDefault="00942669" w:rsidP="005E694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9D35E7">
        <w:rPr>
          <w:sz w:val="20"/>
          <w:szCs w:val="20"/>
        </w:rPr>
        <w:t>(планируемый объем реализации продукции)</w:t>
      </w:r>
    </w:p>
    <w:p w14:paraId="795E9891" w14:textId="3E5B467D" w:rsidR="009D35E7" w:rsidRPr="00685B26" w:rsidRDefault="00685B26" w:rsidP="00685B26">
      <w:pPr>
        <w:jc w:val="both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>. </w:t>
      </w:r>
      <w:r w:rsidRPr="00685B26">
        <w:rPr>
          <w:szCs w:val="28"/>
        </w:rPr>
        <w:t>Дополнительная информация, которую заявитель считает нужным представить в антимонопольный орган</w:t>
      </w:r>
    </w:p>
    <w:p w14:paraId="241CBF25" w14:textId="4EAC074B" w:rsidR="009D35E7" w:rsidRDefault="009D35E7" w:rsidP="008D3D82">
      <w:pPr>
        <w:rPr>
          <w:szCs w:val="28"/>
        </w:rPr>
      </w:pPr>
    </w:p>
    <w:p w14:paraId="38A0B8F0" w14:textId="08E3B039" w:rsidR="00685B26" w:rsidRPr="00685B26" w:rsidRDefault="00685B26" w:rsidP="00685B26">
      <w:pPr>
        <w:pBdr>
          <w:top w:val="single" w:sz="4" w:space="1" w:color="auto"/>
        </w:pBdr>
        <w:rPr>
          <w:sz w:val="2"/>
          <w:szCs w:val="2"/>
        </w:rPr>
      </w:pPr>
    </w:p>
    <w:p w14:paraId="21EC36CD" w14:textId="759F55A7" w:rsidR="00685B26" w:rsidRDefault="00B01B5D" w:rsidP="00B01B5D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40101434" w14:textId="43E3E1D6" w:rsidR="00685B26" w:rsidRPr="00685B26" w:rsidRDefault="00685B26" w:rsidP="005E694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85BAB82" w14:textId="6A3F57E2" w:rsidR="00685B26" w:rsidRDefault="00685B26" w:rsidP="008D3D82">
      <w:pPr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. </w:t>
      </w:r>
      <w:r w:rsidRPr="00685B26">
        <w:rPr>
          <w:szCs w:val="28"/>
        </w:rPr>
        <w:t>Информация о представителе заявителя</w:t>
      </w:r>
    </w:p>
    <w:p w14:paraId="01A04C5F" w14:textId="77777777" w:rsidR="00C3166F" w:rsidRDefault="00C3166F" w:rsidP="00C3166F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7D9E9A12" w14:textId="09EF7F18" w:rsidR="00C3166F" w:rsidRPr="00C3166F" w:rsidRDefault="00C3166F" w:rsidP="005E694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3166F">
        <w:rPr>
          <w:sz w:val="20"/>
          <w:szCs w:val="20"/>
        </w:rPr>
        <w:t xml:space="preserve">(фамилия, имя, отчество (при наличии), номер телефона, факса, </w:t>
      </w:r>
      <w:r>
        <w:rPr>
          <w:sz w:val="20"/>
          <w:szCs w:val="20"/>
        </w:rPr>
        <w:br/>
      </w:r>
      <w:r w:rsidRPr="00C3166F">
        <w:rPr>
          <w:sz w:val="20"/>
          <w:szCs w:val="20"/>
        </w:rPr>
        <w:t>адрес электронной почты представителя заявителя)</w:t>
      </w:r>
    </w:p>
    <w:p w14:paraId="46F71B3D" w14:textId="0B7EC97B" w:rsidR="00C3166F" w:rsidRDefault="00C3166F" w:rsidP="00C3166F">
      <w:pPr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 </w:t>
      </w:r>
      <w:r w:rsidRPr="00C3166F">
        <w:rPr>
          <w:szCs w:val="28"/>
        </w:rPr>
        <w:t>Информация о руководителе и контактном лице заявителя</w:t>
      </w:r>
    </w:p>
    <w:p w14:paraId="6D07B60A" w14:textId="77777777" w:rsidR="00685B26" w:rsidRPr="007011D6" w:rsidRDefault="00685B26" w:rsidP="00685B26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1.  </w:t>
      </w:r>
      <w:r>
        <w:rPr>
          <w:szCs w:val="28"/>
        </w:rPr>
        <w:tab/>
        <w:t>.</w:t>
      </w:r>
    </w:p>
    <w:p w14:paraId="5BDF9AE9" w14:textId="0BDDE10E" w:rsidR="00685B26" w:rsidRPr="006C42B6" w:rsidRDefault="00685B26" w:rsidP="005E6942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685B26">
        <w:rPr>
          <w:sz w:val="20"/>
          <w:szCs w:val="20"/>
        </w:rPr>
        <w:t xml:space="preserve">(фамилия, имя, отчество (при наличии), номер телефона, факса, </w:t>
      </w:r>
      <w:r>
        <w:rPr>
          <w:sz w:val="20"/>
          <w:szCs w:val="20"/>
        </w:rPr>
        <w:br/>
      </w:r>
      <w:r w:rsidRPr="00685B26">
        <w:rPr>
          <w:sz w:val="20"/>
          <w:szCs w:val="20"/>
        </w:rPr>
        <w:t>адрес электронной почты руководителя)</w:t>
      </w:r>
    </w:p>
    <w:p w14:paraId="2C46D176" w14:textId="77777777" w:rsidR="00685B26" w:rsidRDefault="00685B26" w:rsidP="00685B26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2.  </w:t>
      </w:r>
      <w:r>
        <w:rPr>
          <w:szCs w:val="28"/>
        </w:rPr>
        <w:tab/>
        <w:t>.</w:t>
      </w:r>
    </w:p>
    <w:p w14:paraId="33DE562A" w14:textId="7FB31C67" w:rsidR="00685B26" w:rsidRPr="00D31FB7" w:rsidRDefault="00685B26" w:rsidP="005E6942">
      <w:pPr>
        <w:pBdr>
          <w:top w:val="single" w:sz="4" w:space="1" w:color="auto"/>
        </w:pBdr>
        <w:spacing w:after="240"/>
        <w:ind w:left="340"/>
        <w:jc w:val="center"/>
        <w:rPr>
          <w:sz w:val="20"/>
          <w:szCs w:val="20"/>
        </w:rPr>
      </w:pPr>
      <w:r w:rsidRPr="00685B26">
        <w:rPr>
          <w:sz w:val="20"/>
          <w:szCs w:val="20"/>
        </w:rPr>
        <w:t xml:space="preserve">(фамилия, имя, отчество (при наличии), должность, номер телефона, факса, </w:t>
      </w:r>
      <w:r>
        <w:rPr>
          <w:sz w:val="20"/>
          <w:szCs w:val="20"/>
        </w:rPr>
        <w:br/>
      </w:r>
      <w:r w:rsidRPr="00685B26">
        <w:rPr>
          <w:sz w:val="20"/>
          <w:szCs w:val="20"/>
        </w:rPr>
        <w:t xml:space="preserve">адрес электронной почты контактного лица, с которым могут связаться сотрудники </w:t>
      </w:r>
      <w:r>
        <w:rPr>
          <w:sz w:val="20"/>
          <w:szCs w:val="20"/>
        </w:rPr>
        <w:br/>
      </w:r>
      <w:r w:rsidRPr="00685B26">
        <w:rPr>
          <w:sz w:val="20"/>
          <w:szCs w:val="20"/>
        </w:rPr>
        <w:t>антимонопольного органа)</w:t>
      </w:r>
    </w:p>
    <w:p w14:paraId="3B9DB2BC" w14:textId="571900FF" w:rsidR="00685B26" w:rsidRPr="00B01B5D" w:rsidRDefault="00B01B5D" w:rsidP="00B01B5D">
      <w:pPr>
        <w:jc w:val="both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 </w:t>
      </w:r>
      <w:r w:rsidRPr="00B01B5D">
        <w:rPr>
          <w:szCs w:val="28"/>
        </w:rPr>
        <w:t>Адрес, по которому антимонопольный орган может направлять</w:t>
      </w:r>
      <w:r>
        <w:rPr>
          <w:szCs w:val="28"/>
        </w:rPr>
        <w:t xml:space="preserve"> </w:t>
      </w:r>
      <w:r w:rsidRPr="00B01B5D">
        <w:rPr>
          <w:szCs w:val="28"/>
        </w:rPr>
        <w:t>сообщения по результатам рассмотрения данного заявления</w:t>
      </w:r>
    </w:p>
    <w:p w14:paraId="1751D4D3" w14:textId="718AC181" w:rsidR="00685B26" w:rsidRDefault="00B01B5D" w:rsidP="00B01B5D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72E1843E" w14:textId="509B43F8" w:rsidR="00685B26" w:rsidRPr="00B01B5D" w:rsidRDefault="00685B26" w:rsidP="005E6942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p w14:paraId="4AA2F935" w14:textId="6EB36213" w:rsidR="00B01B5D" w:rsidRPr="00B01B5D" w:rsidRDefault="00B01B5D" w:rsidP="009C1D35">
      <w:pPr>
        <w:ind w:left="2608" w:hanging="1928"/>
        <w:jc w:val="both"/>
        <w:rPr>
          <w:szCs w:val="28"/>
        </w:rPr>
      </w:pPr>
      <w:r w:rsidRPr="00B01B5D">
        <w:rPr>
          <w:szCs w:val="28"/>
        </w:rPr>
        <w:t>Приложения:</w:t>
      </w:r>
      <w:r w:rsidR="009C1D35">
        <w:rPr>
          <w:szCs w:val="28"/>
        </w:rPr>
        <w:t> </w:t>
      </w:r>
      <w:r w:rsidRPr="00B01B5D">
        <w:rPr>
          <w:szCs w:val="28"/>
        </w:rPr>
        <w:t>1.</w:t>
      </w:r>
      <w:r>
        <w:rPr>
          <w:szCs w:val="28"/>
        </w:rPr>
        <w:t> </w:t>
      </w:r>
      <w:r w:rsidRPr="00B01B5D">
        <w:rPr>
          <w:szCs w:val="28"/>
        </w:rPr>
        <w:t>Доверенность или иное письменное доказательство</w:t>
      </w:r>
      <w:r>
        <w:rPr>
          <w:szCs w:val="28"/>
        </w:rPr>
        <w:t xml:space="preserve"> п</w:t>
      </w:r>
      <w:r w:rsidRPr="00B01B5D">
        <w:rPr>
          <w:szCs w:val="28"/>
        </w:rPr>
        <w:t>олномочий по представлению заявления.</w:t>
      </w:r>
    </w:p>
    <w:p w14:paraId="10118672" w14:textId="532785BB" w:rsidR="009D35E7" w:rsidRDefault="00B01B5D" w:rsidP="009C1D35">
      <w:pPr>
        <w:ind w:left="2637" w:hanging="284"/>
        <w:jc w:val="both"/>
        <w:rPr>
          <w:szCs w:val="28"/>
        </w:rPr>
      </w:pPr>
      <w:r w:rsidRPr="00B01B5D">
        <w:rPr>
          <w:szCs w:val="28"/>
        </w:rPr>
        <w:t>2.</w:t>
      </w:r>
      <w:r>
        <w:rPr>
          <w:szCs w:val="28"/>
        </w:rPr>
        <w:t> </w:t>
      </w:r>
      <w:r w:rsidRPr="00B01B5D">
        <w:rPr>
          <w:szCs w:val="28"/>
        </w:rPr>
        <w:t>Копия решения и предписания Федеральной</w:t>
      </w:r>
      <w:r>
        <w:rPr>
          <w:szCs w:val="28"/>
        </w:rPr>
        <w:t xml:space="preserve"> </w:t>
      </w:r>
      <w:r w:rsidRPr="00B01B5D">
        <w:rPr>
          <w:szCs w:val="28"/>
        </w:rPr>
        <w:t xml:space="preserve">антимонопольной </w:t>
      </w:r>
      <w:r w:rsidR="00C3166F">
        <w:rPr>
          <w:szCs w:val="28"/>
        </w:rPr>
        <w:t xml:space="preserve">службы </w:t>
      </w:r>
      <w:r w:rsidRPr="00B01B5D">
        <w:rPr>
          <w:szCs w:val="28"/>
        </w:rPr>
        <w:t>по делу</w:t>
      </w:r>
      <w:r>
        <w:rPr>
          <w:szCs w:val="28"/>
        </w:rPr>
        <w:t xml:space="preserve"> </w:t>
      </w:r>
      <w:r w:rsidR="00C3166F">
        <w:rPr>
          <w:szCs w:val="28"/>
        </w:rPr>
        <w:br/>
      </w:r>
      <w:r w:rsidRPr="00B01B5D">
        <w:rPr>
          <w:szCs w:val="28"/>
        </w:rPr>
        <w:t>о нарушении антимонопольного законодательства Российской Федерации.</w:t>
      </w:r>
    </w:p>
    <w:p w14:paraId="7F2CD289" w14:textId="4A6CE403" w:rsidR="00B01B5D" w:rsidRPr="00B01B5D" w:rsidRDefault="00B01B5D" w:rsidP="006F6B48">
      <w:pPr>
        <w:ind w:left="2637" w:hanging="284"/>
        <w:jc w:val="both"/>
        <w:rPr>
          <w:szCs w:val="28"/>
        </w:rPr>
      </w:pPr>
      <w:r w:rsidRPr="00B01B5D">
        <w:rPr>
          <w:szCs w:val="28"/>
        </w:rPr>
        <w:t>3.</w:t>
      </w:r>
      <w:r>
        <w:rPr>
          <w:szCs w:val="28"/>
        </w:rPr>
        <w:t> </w:t>
      </w:r>
      <w:r w:rsidRPr="00B01B5D">
        <w:rPr>
          <w:szCs w:val="28"/>
        </w:rPr>
        <w:t xml:space="preserve">Обоснование расчета стартовой цены, порядка </w:t>
      </w:r>
      <w:r w:rsidR="00C3166F">
        <w:rPr>
          <w:szCs w:val="28"/>
        </w:rPr>
        <w:br/>
      </w:r>
      <w:r w:rsidRPr="00B01B5D">
        <w:rPr>
          <w:szCs w:val="28"/>
        </w:rPr>
        <w:t>ее формирования и ценового диапазона.</w:t>
      </w:r>
    </w:p>
    <w:p w14:paraId="7595DE68" w14:textId="57682469" w:rsidR="00B01B5D" w:rsidRPr="00B01B5D" w:rsidRDefault="00B01B5D" w:rsidP="00C3166F">
      <w:pPr>
        <w:keepNext/>
        <w:keepLines/>
        <w:ind w:left="2637" w:hanging="284"/>
        <w:jc w:val="both"/>
        <w:rPr>
          <w:szCs w:val="28"/>
        </w:rPr>
      </w:pPr>
      <w:r w:rsidRPr="00B01B5D">
        <w:rPr>
          <w:szCs w:val="28"/>
        </w:rPr>
        <w:lastRenderedPageBreak/>
        <w:t>4.</w:t>
      </w:r>
      <w:r>
        <w:rPr>
          <w:szCs w:val="28"/>
        </w:rPr>
        <w:t> </w:t>
      </w:r>
      <w:r w:rsidRPr="00B01B5D">
        <w:rPr>
          <w:szCs w:val="28"/>
        </w:rPr>
        <w:t xml:space="preserve">Документы и сведения, подтверждающие цену, </w:t>
      </w:r>
      <w:r w:rsidR="00C3166F">
        <w:rPr>
          <w:szCs w:val="28"/>
        </w:rPr>
        <w:br/>
      </w:r>
      <w:r w:rsidRPr="00B01B5D">
        <w:rPr>
          <w:szCs w:val="28"/>
        </w:rPr>
        <w:t xml:space="preserve">которая сформировалась в условиях конкуренции </w:t>
      </w:r>
      <w:r w:rsidR="00C3166F">
        <w:rPr>
          <w:szCs w:val="28"/>
        </w:rPr>
        <w:br/>
      </w:r>
      <w:r w:rsidRPr="00B01B5D">
        <w:rPr>
          <w:szCs w:val="28"/>
        </w:rPr>
        <w:t>на сопоставимом товарном рынке, либо сумму необходимых для производства и реализации продукции расходов и прибыли.</w:t>
      </w:r>
    </w:p>
    <w:p w14:paraId="118239BD" w14:textId="498A4AF7" w:rsidR="00B01B5D" w:rsidRPr="00B01B5D" w:rsidRDefault="00B01B5D" w:rsidP="009C1D35">
      <w:pPr>
        <w:ind w:left="2637" w:hanging="284"/>
        <w:jc w:val="both"/>
        <w:rPr>
          <w:szCs w:val="28"/>
        </w:rPr>
      </w:pPr>
      <w:r w:rsidRPr="00B01B5D">
        <w:rPr>
          <w:szCs w:val="28"/>
        </w:rPr>
        <w:t>5.</w:t>
      </w:r>
      <w:r>
        <w:rPr>
          <w:szCs w:val="28"/>
        </w:rPr>
        <w:t> </w:t>
      </w:r>
      <w:r w:rsidRPr="00B01B5D">
        <w:rPr>
          <w:szCs w:val="28"/>
        </w:rPr>
        <w:t>Письмо (письма) биржи (бирж) о допуске продукции заявителя к биржевым торгам.</w:t>
      </w:r>
    </w:p>
    <w:p w14:paraId="0319A44D" w14:textId="5149A4BD" w:rsidR="00B01B5D" w:rsidRDefault="00B01B5D" w:rsidP="00C3166F">
      <w:pPr>
        <w:spacing w:after="1440"/>
        <w:ind w:left="2637" w:hanging="284"/>
        <w:jc w:val="both"/>
        <w:rPr>
          <w:szCs w:val="28"/>
        </w:rPr>
      </w:pPr>
      <w:r w:rsidRPr="00B01B5D">
        <w:rPr>
          <w:szCs w:val="28"/>
        </w:rPr>
        <w:t>6.</w:t>
      </w:r>
      <w:r>
        <w:rPr>
          <w:szCs w:val="28"/>
        </w:rPr>
        <w:t> </w:t>
      </w:r>
      <w:r w:rsidRPr="00B01B5D">
        <w:rPr>
          <w:szCs w:val="28"/>
        </w:rPr>
        <w:t xml:space="preserve">Иные документы и сведения по существу заявления </w:t>
      </w:r>
      <w:r w:rsidR="00C3166F">
        <w:rPr>
          <w:szCs w:val="28"/>
        </w:rPr>
        <w:br/>
      </w:r>
      <w:r w:rsidRPr="00B01B5D">
        <w:rPr>
          <w:szCs w:val="28"/>
        </w:rPr>
        <w:t>(при необходимости).</w:t>
      </w:r>
    </w:p>
    <w:tbl>
      <w:tblPr>
        <w:tblStyle w:val="a8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510"/>
        <w:gridCol w:w="1928"/>
        <w:gridCol w:w="510"/>
        <w:gridCol w:w="3231"/>
      </w:tblGrid>
      <w:tr w:rsidR="00C3166F" w14:paraId="2F43EC20" w14:textId="77777777" w:rsidTr="006F6B48">
        <w:trPr>
          <w:jc w:val="center"/>
        </w:trPr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3E95D917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510" w:type="dxa"/>
            <w:vAlign w:val="bottom"/>
          </w:tcPr>
          <w:p w14:paraId="15B61EA6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06C2913D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510" w:type="dxa"/>
            <w:vAlign w:val="bottom"/>
          </w:tcPr>
          <w:p w14:paraId="714A76D9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50BE4AAF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</w:tr>
      <w:tr w:rsidR="00C3166F" w:rsidRPr="00C3166F" w14:paraId="5AE3EC50" w14:textId="77777777" w:rsidTr="006F6B48">
        <w:trPr>
          <w:jc w:val="center"/>
        </w:trPr>
        <w:tc>
          <w:tcPr>
            <w:tcW w:w="3231" w:type="dxa"/>
            <w:tcBorders>
              <w:top w:val="single" w:sz="4" w:space="0" w:color="auto"/>
            </w:tcBorders>
          </w:tcPr>
          <w:p w14:paraId="5BC64537" w14:textId="037A8F88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166F">
              <w:rPr>
                <w:sz w:val="20"/>
                <w:szCs w:val="20"/>
              </w:rPr>
              <w:t>должность)</w:t>
            </w:r>
          </w:p>
        </w:tc>
        <w:tc>
          <w:tcPr>
            <w:tcW w:w="510" w:type="dxa"/>
          </w:tcPr>
          <w:p w14:paraId="605A34A8" w14:textId="77777777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7FA2FD86" w14:textId="2366D429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10" w:type="dxa"/>
          </w:tcPr>
          <w:p w14:paraId="2AE4FE7C" w14:textId="77777777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2E0397D1" w14:textId="5C3C646F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166F">
              <w:rPr>
                <w:sz w:val="20"/>
                <w:szCs w:val="20"/>
              </w:rPr>
              <w:t xml:space="preserve">фамилия, имя, отчество </w:t>
            </w:r>
            <w:r w:rsidR="00305128">
              <w:rPr>
                <w:sz w:val="20"/>
                <w:szCs w:val="20"/>
              </w:rPr>
              <w:br/>
            </w:r>
            <w:r w:rsidRPr="00C3166F">
              <w:rPr>
                <w:sz w:val="20"/>
                <w:szCs w:val="20"/>
              </w:rPr>
              <w:t>(при наличии)</w:t>
            </w:r>
          </w:p>
        </w:tc>
      </w:tr>
    </w:tbl>
    <w:p w14:paraId="43588FA9" w14:textId="0E599867" w:rsidR="00B01B5D" w:rsidRDefault="001A282B" w:rsidP="0019367B">
      <w:pPr>
        <w:spacing w:before="720"/>
        <w:ind w:left="113"/>
        <w:rPr>
          <w:szCs w:val="28"/>
        </w:rPr>
      </w:pPr>
      <w:r>
        <w:rPr>
          <w:szCs w:val="28"/>
        </w:rPr>
        <w:t>МП</w:t>
      </w:r>
    </w:p>
    <w:sectPr w:rsidR="00B01B5D" w:rsidSect="006F6B48">
      <w:headerReference w:type="default" r:id="rId7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280F" w14:textId="77777777" w:rsidR="005D51B0" w:rsidRDefault="005D51B0" w:rsidP="00D746F1">
      <w:r>
        <w:separator/>
      </w:r>
    </w:p>
  </w:endnote>
  <w:endnote w:type="continuationSeparator" w:id="0">
    <w:p w14:paraId="5F2AB96A" w14:textId="77777777" w:rsidR="005D51B0" w:rsidRDefault="005D51B0" w:rsidP="00D7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505C" w14:textId="77777777" w:rsidR="005D51B0" w:rsidRDefault="005D51B0" w:rsidP="00D746F1">
      <w:r>
        <w:separator/>
      </w:r>
    </w:p>
  </w:footnote>
  <w:footnote w:type="continuationSeparator" w:id="0">
    <w:p w14:paraId="3B61BD99" w14:textId="77777777" w:rsidR="005D51B0" w:rsidRDefault="005D51B0" w:rsidP="00D7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82D3" w14:textId="1C1A99C5" w:rsidR="00D746F1" w:rsidRPr="00D746F1" w:rsidRDefault="00D746F1" w:rsidP="00D746F1">
    <w:pPr>
      <w:pStyle w:val="a3"/>
      <w:jc w:val="right"/>
      <w:rPr>
        <w:rFonts w:cs="Times New Roman"/>
        <w:sz w:val="14"/>
        <w:szCs w:val="14"/>
      </w:rPr>
    </w:pPr>
    <w:r w:rsidRPr="00D746F1">
      <w:rPr>
        <w:rFonts w:cs="Times New Roman"/>
        <w:sz w:val="14"/>
        <w:szCs w:val="14"/>
      </w:rPr>
      <w:t>Подготовлено с использованием системы</w:t>
    </w:r>
    <w:r w:rsidRPr="00D746F1">
      <w:rPr>
        <w:rFonts w:cs="Times New Roman"/>
        <w:b/>
        <w:bCs/>
        <w:sz w:val="14"/>
        <w:szCs w:val="14"/>
      </w:rPr>
      <w:t xml:space="preserve"> 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9"/>
    <w:rsid w:val="00037C67"/>
    <w:rsid w:val="0006390A"/>
    <w:rsid w:val="000A62C2"/>
    <w:rsid w:val="000B5E8E"/>
    <w:rsid w:val="000C734A"/>
    <w:rsid w:val="000D1736"/>
    <w:rsid w:val="00135964"/>
    <w:rsid w:val="001663AF"/>
    <w:rsid w:val="00176889"/>
    <w:rsid w:val="00186019"/>
    <w:rsid w:val="0019367B"/>
    <w:rsid w:val="001A282B"/>
    <w:rsid w:val="001B61A7"/>
    <w:rsid w:val="001D7CE0"/>
    <w:rsid w:val="00233FC8"/>
    <w:rsid w:val="0026595F"/>
    <w:rsid w:val="002F66A9"/>
    <w:rsid w:val="00305128"/>
    <w:rsid w:val="00322CA4"/>
    <w:rsid w:val="0038212D"/>
    <w:rsid w:val="003F5DCE"/>
    <w:rsid w:val="00446FC2"/>
    <w:rsid w:val="00457B00"/>
    <w:rsid w:val="00504B3F"/>
    <w:rsid w:val="0051227F"/>
    <w:rsid w:val="00552F6C"/>
    <w:rsid w:val="005B1F50"/>
    <w:rsid w:val="005D51B0"/>
    <w:rsid w:val="005E6942"/>
    <w:rsid w:val="005E7A68"/>
    <w:rsid w:val="00605850"/>
    <w:rsid w:val="00625B38"/>
    <w:rsid w:val="0066133D"/>
    <w:rsid w:val="00685330"/>
    <w:rsid w:val="00685B26"/>
    <w:rsid w:val="00686DB7"/>
    <w:rsid w:val="006C42B6"/>
    <w:rsid w:val="006C430C"/>
    <w:rsid w:val="006F6B48"/>
    <w:rsid w:val="007011D6"/>
    <w:rsid w:val="0079005B"/>
    <w:rsid w:val="00793F36"/>
    <w:rsid w:val="007B08D8"/>
    <w:rsid w:val="007C729B"/>
    <w:rsid w:val="00805621"/>
    <w:rsid w:val="0089318E"/>
    <w:rsid w:val="008B41F9"/>
    <w:rsid w:val="008B5533"/>
    <w:rsid w:val="008B7499"/>
    <w:rsid w:val="008D3C15"/>
    <w:rsid w:val="008D3D82"/>
    <w:rsid w:val="00926051"/>
    <w:rsid w:val="00942669"/>
    <w:rsid w:val="00985AF7"/>
    <w:rsid w:val="0099670F"/>
    <w:rsid w:val="009C1D35"/>
    <w:rsid w:val="009D35E7"/>
    <w:rsid w:val="009E1725"/>
    <w:rsid w:val="00AA0DC7"/>
    <w:rsid w:val="00B01B5D"/>
    <w:rsid w:val="00B440B6"/>
    <w:rsid w:val="00B754F1"/>
    <w:rsid w:val="00B80DB7"/>
    <w:rsid w:val="00C075C5"/>
    <w:rsid w:val="00C3166F"/>
    <w:rsid w:val="00C32D33"/>
    <w:rsid w:val="00D132C0"/>
    <w:rsid w:val="00D31FB7"/>
    <w:rsid w:val="00D746F1"/>
    <w:rsid w:val="00D75FBB"/>
    <w:rsid w:val="00D77329"/>
    <w:rsid w:val="00DD7D4F"/>
    <w:rsid w:val="00E13AB0"/>
    <w:rsid w:val="00E32605"/>
    <w:rsid w:val="00E418E0"/>
    <w:rsid w:val="00E547CF"/>
    <w:rsid w:val="00EE6EBA"/>
    <w:rsid w:val="00F30029"/>
    <w:rsid w:val="00F622CE"/>
    <w:rsid w:val="00F64CEA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5C45"/>
  <w15:chartTrackingRefBased/>
  <w15:docId w15:val="{596E61B0-BAAE-4959-8152-9E5AE7A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D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6F1"/>
  </w:style>
  <w:style w:type="paragraph" w:styleId="a5">
    <w:name w:val="footer"/>
    <w:basedOn w:val="a"/>
    <w:link w:val="a6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6F1"/>
  </w:style>
  <w:style w:type="paragraph" w:styleId="a7">
    <w:name w:val="List Paragraph"/>
    <w:basedOn w:val="a"/>
    <w:uiPriority w:val="34"/>
    <w:qFormat/>
    <w:rsid w:val="00E13AB0"/>
    <w:pPr>
      <w:ind w:left="720"/>
      <w:contextualSpacing/>
    </w:pPr>
  </w:style>
  <w:style w:type="table" w:styleId="a8">
    <w:name w:val="Table Grid"/>
    <w:basedOn w:val="a1"/>
    <w:uiPriority w:val="39"/>
    <w:rsid w:val="003F5DC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00BB-C6AF-41ED-8741-A0895AF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0</cp:revision>
  <cp:lastPrinted>2026-05-22T11:52:00Z</cp:lastPrinted>
  <dcterms:created xsi:type="dcterms:W3CDTF">2026-05-21T07:00:00Z</dcterms:created>
  <dcterms:modified xsi:type="dcterms:W3CDTF">2026-05-22T12:00:00Z</dcterms:modified>
</cp:coreProperties>
</file>